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957DC" w14:textId="3FA2D261" w:rsidR="009971CC" w:rsidRPr="00083A5E" w:rsidRDefault="009971CC" w:rsidP="00997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bookmarkStart w:id="0" w:name="_Hlk205500246"/>
      <w:bookmarkEnd w:id="0"/>
      <w:r w:rsidRPr="00083A5E">
        <w:rPr>
          <w:rFonts w:ascii="Times New Roman" w:hAnsi="Times New Roman" w:cs="Times New Roman"/>
          <w:b/>
          <w:bCs/>
          <w:kern w:val="0"/>
          <w:sz w:val="32"/>
          <w:szCs w:val="32"/>
        </w:rPr>
        <w:t>Blinkit Data Analysis</w:t>
      </w:r>
    </w:p>
    <w:p w14:paraId="0DBC5D78" w14:textId="77777777" w:rsidR="00CC3CFC" w:rsidRPr="00083A5E" w:rsidRDefault="00CC3CFC" w:rsidP="00997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</w:p>
    <w:p w14:paraId="2E4D0673" w14:textId="77777777" w:rsidR="00CC3CFC" w:rsidRPr="00CC3CFC" w:rsidRDefault="00CC3CFC" w:rsidP="00CC3C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C3C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SINESS REQUIREMENT</w:t>
      </w:r>
    </w:p>
    <w:p w14:paraId="07F95D6F" w14:textId="6C0642BA" w:rsidR="00CC3CFC" w:rsidRPr="00083A5E" w:rsidRDefault="00CC3CFC" w:rsidP="00CC3CF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C3C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o conduct a comprehensive analysis of </w:t>
      </w:r>
      <w:proofErr w:type="spellStart"/>
      <w:r w:rsidRPr="00CC3C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linkit's</w:t>
      </w:r>
      <w:proofErr w:type="spellEnd"/>
      <w:r w:rsidRPr="00CC3C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ales performance, customer satisfaction, and inventory distribution to identify key insights and opportunities for optimization using various KPIs</w:t>
      </w:r>
      <w:r w:rsidRPr="00083A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4ABDE90" w14:textId="77777777" w:rsidR="00CC3CFC" w:rsidRPr="00083A5E" w:rsidRDefault="00CC3CFC" w:rsidP="00CC3CFC">
      <w:pPr>
        <w:pStyle w:val="Heading4"/>
        <w:rPr>
          <w:rFonts w:ascii="Times New Roman" w:hAnsi="Times New Roman" w:cs="Times New Roman"/>
        </w:rPr>
      </w:pPr>
      <w:r w:rsidRPr="00083A5E">
        <w:rPr>
          <w:rFonts w:ascii="Times New Roman" w:hAnsi="Times New Roman" w:cs="Times New Roman"/>
        </w:rPr>
        <w:t>KPI’s Requirements</w:t>
      </w:r>
    </w:p>
    <w:p w14:paraId="2085F702" w14:textId="77777777" w:rsidR="00CC3CFC" w:rsidRPr="00083A5E" w:rsidRDefault="00CC3CFC" w:rsidP="00CC3CFC">
      <w:pPr>
        <w:pStyle w:val="NormalWeb"/>
        <w:numPr>
          <w:ilvl w:val="0"/>
          <w:numId w:val="1"/>
        </w:numPr>
      </w:pPr>
      <w:r w:rsidRPr="00083A5E">
        <w:rPr>
          <w:rStyle w:val="Strong"/>
        </w:rPr>
        <w:t>Total Sales</w:t>
      </w:r>
      <w:r w:rsidRPr="00083A5E">
        <w:t>: The overall revenue generated from all items sold.</w:t>
      </w:r>
    </w:p>
    <w:p w14:paraId="4E61C026" w14:textId="77777777" w:rsidR="00CC3CFC" w:rsidRPr="00083A5E" w:rsidRDefault="00CC3CFC" w:rsidP="00CC3CFC">
      <w:pPr>
        <w:pStyle w:val="NormalWeb"/>
        <w:numPr>
          <w:ilvl w:val="0"/>
          <w:numId w:val="1"/>
        </w:numPr>
      </w:pPr>
      <w:r w:rsidRPr="00083A5E">
        <w:rPr>
          <w:rStyle w:val="Strong"/>
        </w:rPr>
        <w:t>Average Sales</w:t>
      </w:r>
      <w:r w:rsidRPr="00083A5E">
        <w:t>: The average revenue per sale.</w:t>
      </w:r>
    </w:p>
    <w:p w14:paraId="17154308" w14:textId="77777777" w:rsidR="00CC3CFC" w:rsidRPr="00083A5E" w:rsidRDefault="00CC3CFC" w:rsidP="00CC3CFC">
      <w:pPr>
        <w:pStyle w:val="NormalWeb"/>
        <w:numPr>
          <w:ilvl w:val="0"/>
          <w:numId w:val="1"/>
        </w:numPr>
      </w:pPr>
      <w:r w:rsidRPr="00083A5E">
        <w:rPr>
          <w:rStyle w:val="Strong"/>
        </w:rPr>
        <w:t>Number of Items</w:t>
      </w:r>
      <w:r w:rsidRPr="00083A5E">
        <w:t>: The total count of different items sold.</w:t>
      </w:r>
    </w:p>
    <w:p w14:paraId="37121192" w14:textId="2CEB8828" w:rsidR="00CC3CFC" w:rsidRPr="00083A5E" w:rsidRDefault="00CC3CFC" w:rsidP="00CC3CFC">
      <w:pPr>
        <w:pStyle w:val="NormalWeb"/>
        <w:numPr>
          <w:ilvl w:val="0"/>
          <w:numId w:val="1"/>
        </w:numPr>
      </w:pPr>
      <w:r w:rsidRPr="00083A5E">
        <w:rPr>
          <w:rStyle w:val="Strong"/>
        </w:rPr>
        <w:t>Average Rating</w:t>
      </w:r>
      <w:r w:rsidRPr="00083A5E">
        <w:t>: The average customer rating for items sold.</w:t>
      </w:r>
    </w:p>
    <w:p w14:paraId="1CD69184" w14:textId="5BA5F01D" w:rsidR="008D5013" w:rsidRPr="00083A5E" w:rsidRDefault="008D5013" w:rsidP="008D5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select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*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from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blinkit_data</w:t>
      </w:r>
    </w:p>
    <w:p w14:paraId="6E994918" w14:textId="77777777" w:rsidR="008D5013" w:rsidRPr="00083A5E" w:rsidRDefault="008D5013" w:rsidP="008D5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select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oun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*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from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blinkit_data</w:t>
      </w:r>
    </w:p>
    <w:p w14:paraId="0BD3B7AF" w14:textId="77777777" w:rsidR="008D5013" w:rsidRPr="00083A5E" w:rsidRDefault="008D5013" w:rsidP="008D5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200EEE3C" w14:textId="77777777" w:rsidR="00D70845" w:rsidRPr="00083A5E" w:rsidRDefault="00D70845" w:rsidP="008D5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09961D40" w14:textId="62F0560A" w:rsidR="008D5013" w:rsidRPr="00083A5E" w:rsidRDefault="009971CC" w:rsidP="008D5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083A5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</w:t>
      </w:r>
      <w:r w:rsidR="008D5013" w:rsidRPr="00083A5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ata </w:t>
      </w:r>
      <w:r w:rsidRPr="00083A5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</w:t>
      </w:r>
      <w:r w:rsidR="008D5013" w:rsidRPr="00083A5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eaning</w:t>
      </w:r>
    </w:p>
    <w:p w14:paraId="5DFE121A" w14:textId="77777777" w:rsidR="009971CC" w:rsidRPr="00083A5E" w:rsidRDefault="009971CC" w:rsidP="008D5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EECD9B8" w14:textId="775B9A82" w:rsidR="008D5013" w:rsidRPr="00083A5E" w:rsidRDefault="008D5013" w:rsidP="008D5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update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blinkit_data</w:t>
      </w:r>
    </w:p>
    <w:p w14:paraId="3F694DE5" w14:textId="77777777" w:rsidR="008D5013" w:rsidRPr="00083A5E" w:rsidRDefault="008D5013" w:rsidP="008D5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set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Item_Fat_Content 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=</w:t>
      </w:r>
    </w:p>
    <w:p w14:paraId="45DE332A" w14:textId="77777777" w:rsidR="008D5013" w:rsidRPr="00083A5E" w:rsidRDefault="008D5013" w:rsidP="008D5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case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</w:p>
    <w:p w14:paraId="785DBE73" w14:textId="77777777" w:rsidR="008D5013" w:rsidRPr="00083A5E" w:rsidRDefault="008D5013" w:rsidP="008D5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when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Item_Fat_Content 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in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FF0000"/>
          <w:kern w:val="0"/>
          <w:sz w:val="19"/>
          <w:szCs w:val="19"/>
        </w:rPr>
        <w:t>'LF'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FF0000"/>
          <w:kern w:val="0"/>
          <w:sz w:val="19"/>
          <w:szCs w:val="19"/>
        </w:rPr>
        <w:t>'low fat'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then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FF0000"/>
          <w:kern w:val="0"/>
          <w:sz w:val="19"/>
          <w:szCs w:val="19"/>
        </w:rPr>
        <w:t>'Low Fat'</w:t>
      </w:r>
    </w:p>
    <w:p w14:paraId="3F604D12" w14:textId="77777777" w:rsidR="008D5013" w:rsidRPr="00083A5E" w:rsidRDefault="008D5013" w:rsidP="008D5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when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Item_Fat_Content 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=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FF0000"/>
          <w:kern w:val="0"/>
          <w:sz w:val="19"/>
          <w:szCs w:val="19"/>
        </w:rPr>
        <w:t>'reg'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then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FF0000"/>
          <w:kern w:val="0"/>
          <w:sz w:val="19"/>
          <w:szCs w:val="19"/>
        </w:rPr>
        <w:t>'Regular'</w:t>
      </w:r>
    </w:p>
    <w:p w14:paraId="6C7978CA" w14:textId="77777777" w:rsidR="008D5013" w:rsidRPr="00083A5E" w:rsidRDefault="008D5013" w:rsidP="008D5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else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Item_Fat_Content</w:t>
      </w:r>
    </w:p>
    <w:p w14:paraId="0B1BC1A4" w14:textId="77777777" w:rsidR="008D5013" w:rsidRPr="00083A5E" w:rsidRDefault="008D5013" w:rsidP="008D5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end</w:t>
      </w:r>
    </w:p>
    <w:p w14:paraId="5F7F0865" w14:textId="42E0658D" w:rsidR="0097398D" w:rsidRPr="00083A5E" w:rsidRDefault="008D5013" w:rsidP="008D5013">
      <w:pPr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select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istinc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item_fat_conten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from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blinkit_data</w:t>
      </w:r>
    </w:p>
    <w:p w14:paraId="074FABC2" w14:textId="77777777" w:rsidR="00CC3CFC" w:rsidRPr="00083A5E" w:rsidRDefault="00CC3CFC" w:rsidP="008D5013">
      <w:pPr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204D807C" w14:textId="77777777" w:rsidR="00CC3CFC" w:rsidRPr="00083A5E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Q.1 TOTAL SALES BY FAT CONTENT</w:t>
      </w:r>
    </w:p>
    <w:p w14:paraId="5846CA52" w14:textId="77777777" w:rsidR="00CC3CFC" w:rsidRPr="00083A5E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FF"/>
          <w:kern w:val="0"/>
          <w:sz w:val="19"/>
          <w:szCs w:val="19"/>
        </w:rPr>
      </w:pPr>
    </w:p>
    <w:p w14:paraId="2ECC8B40" w14:textId="77777777" w:rsidR="00CC3CFC" w:rsidRPr="00083A5E" w:rsidRDefault="00CC3CFC" w:rsidP="00CC3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ANS</w:t>
      </w:r>
      <w:r w:rsidRPr="00083A5E">
        <w:rPr>
          <w:rFonts w:ascii="Times New Roman" w:hAnsi="Times New Roman" w:cs="Times New Roman"/>
          <w:kern w:val="0"/>
          <w:sz w:val="19"/>
          <w:szCs w:val="19"/>
        </w:rPr>
        <w:t>:</w:t>
      </w:r>
    </w:p>
    <w:p w14:paraId="0076B582" w14:textId="2CD046D1" w:rsidR="0056699D" w:rsidRPr="00083A5E" w:rsidRDefault="0056699D" w:rsidP="0056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select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Item_Fat_Conten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651DEB5B" w14:textId="77777777" w:rsidR="0056699D" w:rsidRPr="00083A5E" w:rsidRDefault="0056699D" w:rsidP="0056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2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47DAE590" w14:textId="77777777" w:rsidR="0056699D" w:rsidRPr="00083A5E" w:rsidRDefault="0056699D" w:rsidP="0056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avg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Avg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33A5B302" w14:textId="77777777" w:rsidR="0056699D" w:rsidRPr="00083A5E" w:rsidRDefault="0056699D" w:rsidP="0056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oun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*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No_Of_Item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76D12A91" w14:textId="77777777" w:rsidR="0056699D" w:rsidRPr="00083A5E" w:rsidRDefault="0056699D" w:rsidP="0056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avg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Rating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2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Avg_Rating</w:t>
      </w:r>
    </w:p>
    <w:p w14:paraId="515AEA85" w14:textId="77777777" w:rsidR="0056699D" w:rsidRPr="00083A5E" w:rsidRDefault="0056699D" w:rsidP="0056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from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blinkit_data</w:t>
      </w:r>
    </w:p>
    <w:p w14:paraId="27E3D53F" w14:textId="77777777" w:rsidR="0056699D" w:rsidRPr="00083A5E" w:rsidRDefault="0056699D" w:rsidP="0056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group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by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Item_Fat_Content</w:t>
      </w:r>
    </w:p>
    <w:p w14:paraId="7D20278C" w14:textId="6A789F10" w:rsidR="0056699D" w:rsidRPr="00083A5E" w:rsidRDefault="0056699D" w:rsidP="0056699D">
      <w:pPr>
        <w:rPr>
          <w:rFonts w:ascii="Times New Roman" w:hAnsi="Times New Roman" w:cs="Times New Roman"/>
          <w:color w:val="80808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order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by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Total_Sales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sc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;</w:t>
      </w:r>
    </w:p>
    <w:p w14:paraId="3218308E" w14:textId="77777777" w:rsidR="00CC3CFC" w:rsidRPr="00083A5E" w:rsidRDefault="00CC3CFC" w:rsidP="0056699D">
      <w:pPr>
        <w:rPr>
          <w:rFonts w:ascii="Times New Roman" w:hAnsi="Times New Roman" w:cs="Times New Roman"/>
          <w:color w:val="808080"/>
          <w:kern w:val="0"/>
          <w:sz w:val="19"/>
          <w:szCs w:val="19"/>
        </w:rPr>
      </w:pPr>
    </w:p>
    <w:p w14:paraId="70DAF580" w14:textId="4F690015" w:rsidR="00D70845" w:rsidRPr="00083A5E" w:rsidRDefault="00D70845" w:rsidP="0056699D">
      <w:pPr>
        <w:rPr>
          <w:rFonts w:ascii="Times New Roman" w:hAnsi="Times New Roman" w:cs="Times New Roman"/>
          <w:color w:val="80808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noProof/>
          <w:color w:val="808080"/>
          <w:kern w:val="0"/>
          <w:sz w:val="19"/>
          <w:szCs w:val="19"/>
        </w:rPr>
        <w:drawing>
          <wp:inline distT="0" distB="0" distL="0" distR="0" wp14:anchorId="0A34FBA6" wp14:editId="73869F0D">
            <wp:extent cx="4282811" cy="1066892"/>
            <wp:effectExtent l="19050" t="19050" r="22860" b="19050"/>
            <wp:docPr id="196195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55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0668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574CE" w14:textId="52F51BA7" w:rsidR="0056699D" w:rsidRPr="00083A5E" w:rsidRDefault="0056699D" w:rsidP="0056699D">
      <w:pPr>
        <w:rPr>
          <w:rFonts w:ascii="Times New Roman" w:hAnsi="Times New Roman" w:cs="Times New Roman"/>
          <w:color w:val="808080"/>
          <w:kern w:val="0"/>
          <w:sz w:val="19"/>
          <w:szCs w:val="19"/>
        </w:rPr>
      </w:pPr>
    </w:p>
    <w:p w14:paraId="481C394C" w14:textId="77777777" w:rsidR="00D70845" w:rsidRPr="00083A5E" w:rsidRDefault="00D70845" w:rsidP="0056699D">
      <w:pPr>
        <w:rPr>
          <w:rFonts w:ascii="Times New Roman" w:hAnsi="Times New Roman" w:cs="Times New Roman"/>
          <w:color w:val="808080"/>
          <w:kern w:val="0"/>
          <w:sz w:val="19"/>
          <w:szCs w:val="19"/>
        </w:rPr>
      </w:pPr>
    </w:p>
    <w:p w14:paraId="3E6DDDA9" w14:textId="15307DCA" w:rsidR="009F2BDD" w:rsidRPr="00083A5E" w:rsidRDefault="00D70845" w:rsidP="0056699D">
      <w:pPr>
        <w:rPr>
          <w:rFonts w:ascii="Times New Roman" w:hAnsi="Times New Roman" w:cs="Times New Roman"/>
          <w:b/>
          <w:bCs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lastRenderedPageBreak/>
        <w:t>Q.2</w:t>
      </w:r>
      <w:r w:rsidR="00261B65"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TOTAL SALES BY ITEM TYPE</w:t>
      </w:r>
      <w:r w:rsidR="009F2BDD"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ab/>
      </w:r>
      <w:r w:rsidR="009F2BDD"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ab/>
      </w:r>
    </w:p>
    <w:p w14:paraId="3ACB56F0" w14:textId="77777777" w:rsidR="00D70845" w:rsidRPr="00083A5E" w:rsidRDefault="00D70845" w:rsidP="0056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b/>
          <w:bCs/>
          <w:color w:val="808080"/>
          <w:kern w:val="0"/>
          <w:sz w:val="19"/>
          <w:szCs w:val="19"/>
        </w:rPr>
        <w:t>AN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:</w:t>
      </w:r>
    </w:p>
    <w:p w14:paraId="2A4F4FAC" w14:textId="19505B4D" w:rsidR="0056699D" w:rsidRPr="00083A5E" w:rsidRDefault="0056699D" w:rsidP="0056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select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Top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5 Item_Type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3FB04011" w14:textId="77777777" w:rsidR="0056699D" w:rsidRPr="00083A5E" w:rsidRDefault="0056699D" w:rsidP="0056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/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1000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2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6796AA0F" w14:textId="77777777" w:rsidR="0056699D" w:rsidRPr="00083A5E" w:rsidRDefault="0056699D" w:rsidP="0056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avg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Avg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1A06F225" w14:textId="77777777" w:rsidR="0056699D" w:rsidRPr="00083A5E" w:rsidRDefault="0056699D" w:rsidP="0056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oun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*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No_Of_Item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1784301D" w14:textId="77777777" w:rsidR="0056699D" w:rsidRPr="00083A5E" w:rsidRDefault="0056699D" w:rsidP="0056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avg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Rating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2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Avg_Rating</w:t>
      </w:r>
    </w:p>
    <w:p w14:paraId="453684A1" w14:textId="77777777" w:rsidR="0056699D" w:rsidRPr="00083A5E" w:rsidRDefault="0056699D" w:rsidP="0056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from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blinkit_data</w:t>
      </w:r>
    </w:p>
    <w:p w14:paraId="578AE1E3" w14:textId="77777777" w:rsidR="0056699D" w:rsidRPr="00083A5E" w:rsidRDefault="0056699D" w:rsidP="005669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group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by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Item_Type</w:t>
      </w:r>
    </w:p>
    <w:p w14:paraId="79E85DDB" w14:textId="6CCDF7AE" w:rsidR="00CC3CFC" w:rsidRPr="00083A5E" w:rsidRDefault="0056699D" w:rsidP="0056699D">
      <w:pPr>
        <w:rPr>
          <w:rFonts w:ascii="Times New Roman" w:hAnsi="Times New Roman" w:cs="Times New Roman"/>
          <w:color w:val="80808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order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by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Total_sales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sc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;</w:t>
      </w:r>
    </w:p>
    <w:p w14:paraId="049AF985" w14:textId="34A3C114" w:rsidR="00CC3CFC" w:rsidRPr="00083A5E" w:rsidRDefault="00CC3CFC" w:rsidP="0056699D">
      <w:pPr>
        <w:rPr>
          <w:rFonts w:ascii="Times New Roman" w:hAnsi="Times New Roman" w:cs="Times New Roman"/>
          <w:color w:val="80808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2695CDF" wp14:editId="683E6F3C">
            <wp:simplePos x="0" y="0"/>
            <wp:positionH relativeFrom="margin">
              <wp:posOffset>400050</wp:posOffset>
            </wp:positionH>
            <wp:positionV relativeFrom="paragraph">
              <wp:posOffset>52705</wp:posOffset>
            </wp:positionV>
            <wp:extent cx="4373880" cy="1223645"/>
            <wp:effectExtent l="19050" t="19050" r="26670" b="14605"/>
            <wp:wrapSquare wrapText="bothSides"/>
            <wp:docPr id="110873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304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223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7B4A9" w14:textId="3F190D51" w:rsidR="0054761B" w:rsidRPr="00083A5E" w:rsidRDefault="0054761B" w:rsidP="0056699D">
      <w:pPr>
        <w:rPr>
          <w:rFonts w:ascii="Times New Roman" w:hAnsi="Times New Roman" w:cs="Times New Roman"/>
        </w:rPr>
      </w:pPr>
    </w:p>
    <w:p w14:paraId="6AFB4170" w14:textId="77777777" w:rsidR="0054761B" w:rsidRPr="00083A5E" w:rsidRDefault="0054761B" w:rsidP="0054761B">
      <w:pPr>
        <w:rPr>
          <w:rFonts w:ascii="Times New Roman" w:hAnsi="Times New Roman" w:cs="Times New Roman"/>
        </w:rPr>
      </w:pPr>
    </w:p>
    <w:p w14:paraId="5B4A6C4C" w14:textId="77777777" w:rsidR="0054761B" w:rsidRPr="00083A5E" w:rsidRDefault="0054761B" w:rsidP="0054761B">
      <w:pPr>
        <w:rPr>
          <w:rFonts w:ascii="Times New Roman" w:hAnsi="Times New Roman" w:cs="Times New Roman"/>
        </w:rPr>
      </w:pPr>
    </w:p>
    <w:p w14:paraId="43CDECC7" w14:textId="77777777" w:rsidR="0054761B" w:rsidRPr="00083A5E" w:rsidRDefault="0054761B" w:rsidP="0056699D">
      <w:pPr>
        <w:rPr>
          <w:rFonts w:ascii="Times New Roman" w:hAnsi="Times New Roman" w:cs="Times New Roman"/>
        </w:rPr>
      </w:pPr>
    </w:p>
    <w:p w14:paraId="7FF91F6E" w14:textId="77777777" w:rsidR="00CC3CFC" w:rsidRPr="00083A5E" w:rsidRDefault="00CC3CFC" w:rsidP="00261B65">
      <w:pPr>
        <w:tabs>
          <w:tab w:val="center" w:pos="1387"/>
        </w:tabs>
        <w:rPr>
          <w:rFonts w:ascii="Times New Roman" w:hAnsi="Times New Roman" w:cs="Times New Roman"/>
          <w:b/>
          <w:bCs/>
          <w:kern w:val="0"/>
          <w:sz w:val="19"/>
          <w:szCs w:val="19"/>
        </w:rPr>
      </w:pPr>
    </w:p>
    <w:p w14:paraId="26F1F88F" w14:textId="0932E147" w:rsidR="00261B65" w:rsidRPr="00083A5E" w:rsidRDefault="00261B65" w:rsidP="00261B65">
      <w:pPr>
        <w:tabs>
          <w:tab w:val="center" w:pos="1387"/>
        </w:tabs>
        <w:rPr>
          <w:rFonts w:ascii="Times New Roman" w:hAnsi="Times New Roman" w:cs="Times New Roman"/>
        </w:rPr>
      </w:pP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Q.</w:t>
      </w: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3</w:t>
      </w: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FAT CONTENT BY OUTLET FOR TOTAL SALES</w:t>
      </w:r>
    </w:p>
    <w:p w14:paraId="45E75B79" w14:textId="77777777" w:rsidR="00261B65" w:rsidRPr="00083A5E" w:rsidRDefault="0054761B" w:rsidP="00261B65">
      <w:pPr>
        <w:tabs>
          <w:tab w:val="center" w:pos="1387"/>
        </w:tabs>
        <w:rPr>
          <w:rFonts w:ascii="Times New Roman" w:hAnsi="Times New Roman" w:cs="Times New Roman"/>
          <w:b/>
          <w:bCs/>
        </w:rPr>
      </w:pPr>
      <w:r w:rsidRPr="00083A5E">
        <w:rPr>
          <w:rFonts w:ascii="Times New Roman" w:hAnsi="Times New Roman" w:cs="Times New Roman"/>
          <w:b/>
          <w:bCs/>
        </w:rPr>
        <w:t>Ans</w:t>
      </w:r>
      <w:r w:rsidR="00261B65" w:rsidRPr="00083A5E">
        <w:rPr>
          <w:rFonts w:ascii="Times New Roman" w:hAnsi="Times New Roman" w:cs="Times New Roman"/>
          <w:b/>
          <w:bCs/>
        </w:rPr>
        <w:t>:</w:t>
      </w:r>
    </w:p>
    <w:p w14:paraId="4530115F" w14:textId="63441505" w:rsidR="0054761B" w:rsidRPr="00083A5E" w:rsidRDefault="0054761B" w:rsidP="00261B65">
      <w:pPr>
        <w:tabs>
          <w:tab w:val="center" w:pos="1387"/>
        </w:tabs>
        <w:rPr>
          <w:rFonts w:ascii="Times New Roman" w:hAnsi="Times New Roman" w:cs="Times New Roman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select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outlet_location_type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601730C4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isnul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[Low Fat]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Low_Fa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74B6C570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isnul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[Regular]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regular</w:t>
      </w:r>
    </w:p>
    <w:p w14:paraId="22C14BA8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from</w:t>
      </w:r>
    </w:p>
    <w:p w14:paraId="6C802A25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</w:p>
    <w:p w14:paraId="0BDDBD8A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select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Outlet_Location_</w:t>
      </w:r>
      <w:proofErr w:type="gramStart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Type 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Item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_fat_conten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54BD006B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/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1000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2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Total_sales</w:t>
      </w:r>
    </w:p>
    <w:p w14:paraId="71C5E5EE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from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blinkit_data</w:t>
      </w:r>
    </w:p>
    <w:p w14:paraId="5012CC3A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group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by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Outlet_Location_</w:t>
      </w:r>
      <w:proofErr w:type="gramStart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ype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Item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_Fat_Content</w:t>
      </w:r>
    </w:p>
    <w:p w14:paraId="7C31B524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proofErr w:type="gramStart"/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SourceTable</w:t>
      </w:r>
    </w:p>
    <w:p w14:paraId="19FF31BF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PIVOT</w:t>
      </w:r>
    </w:p>
    <w:p w14:paraId="6E24360A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</w:p>
    <w:p w14:paraId="7E3A0CAC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</w:p>
    <w:p w14:paraId="14052A2F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for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item_fat_content 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in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[Low Fat</w:t>
      </w:r>
      <w:proofErr w:type="gramStart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]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[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Regular]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</w:p>
    <w:p w14:paraId="252FFEC1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proofErr w:type="gramStart"/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PivotTable</w:t>
      </w:r>
    </w:p>
    <w:p w14:paraId="2680CEE4" w14:textId="77777777" w:rsidR="00261B65" w:rsidRPr="00083A5E" w:rsidRDefault="0054761B" w:rsidP="0054761B">
      <w:pPr>
        <w:tabs>
          <w:tab w:val="center" w:pos="1387"/>
        </w:tabs>
        <w:rPr>
          <w:rFonts w:ascii="Times New Roman" w:hAnsi="Times New Roman" w:cs="Times New Roman"/>
          <w:color w:val="80808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Order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by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outlet_location_type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;</w:t>
      </w:r>
    </w:p>
    <w:p w14:paraId="51D58195" w14:textId="57AD180F" w:rsidR="0056699D" w:rsidRPr="00083A5E" w:rsidRDefault="0054761B" w:rsidP="00261B65">
      <w:pPr>
        <w:tabs>
          <w:tab w:val="center" w:pos="1387"/>
        </w:tabs>
        <w:jc w:val="center"/>
        <w:rPr>
          <w:rFonts w:ascii="Times New Roman" w:hAnsi="Times New Roman" w:cs="Times New Roman"/>
          <w:color w:val="80808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</w:rPr>
        <w:br w:type="textWrapping" w:clear="all"/>
      </w:r>
      <w:r w:rsidRPr="00083A5E">
        <w:rPr>
          <w:rFonts w:ascii="Times New Roman" w:hAnsi="Times New Roman" w:cs="Times New Roman"/>
          <w:noProof/>
        </w:rPr>
        <w:drawing>
          <wp:inline distT="0" distB="0" distL="0" distR="0" wp14:anchorId="230D53BA" wp14:editId="60C66F81">
            <wp:extent cx="3070860" cy="1173480"/>
            <wp:effectExtent l="19050" t="19050" r="15240" b="26670"/>
            <wp:docPr id="97933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37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131" cy="11735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C7C8E" w14:textId="77777777" w:rsidR="00261B65" w:rsidRPr="00083A5E" w:rsidRDefault="00261B65" w:rsidP="0054761B">
      <w:pPr>
        <w:tabs>
          <w:tab w:val="center" w:pos="1387"/>
        </w:tabs>
        <w:rPr>
          <w:rFonts w:ascii="Times New Roman" w:hAnsi="Times New Roman" w:cs="Times New Roman"/>
          <w:color w:val="808080"/>
          <w:kern w:val="0"/>
          <w:sz w:val="19"/>
          <w:szCs w:val="19"/>
        </w:rPr>
      </w:pPr>
    </w:p>
    <w:p w14:paraId="4E20B091" w14:textId="77777777" w:rsidR="00CC3CFC" w:rsidRPr="00083A5E" w:rsidRDefault="00CC3CFC" w:rsidP="00261B65">
      <w:pPr>
        <w:tabs>
          <w:tab w:val="center" w:pos="1387"/>
        </w:tabs>
        <w:rPr>
          <w:rFonts w:ascii="Times New Roman" w:hAnsi="Times New Roman" w:cs="Times New Roman"/>
          <w:b/>
          <w:bCs/>
          <w:kern w:val="0"/>
          <w:sz w:val="19"/>
          <w:szCs w:val="19"/>
        </w:rPr>
      </w:pPr>
    </w:p>
    <w:p w14:paraId="6114BB34" w14:textId="77777777" w:rsidR="00CC3CFC" w:rsidRPr="00083A5E" w:rsidRDefault="00CC3CFC" w:rsidP="00261B65">
      <w:pPr>
        <w:tabs>
          <w:tab w:val="center" w:pos="1387"/>
        </w:tabs>
        <w:rPr>
          <w:rFonts w:ascii="Times New Roman" w:hAnsi="Times New Roman" w:cs="Times New Roman"/>
          <w:b/>
          <w:bCs/>
          <w:kern w:val="0"/>
          <w:sz w:val="19"/>
          <w:szCs w:val="19"/>
        </w:rPr>
      </w:pPr>
    </w:p>
    <w:p w14:paraId="12EC5B31" w14:textId="735E9DFE" w:rsidR="00261B65" w:rsidRPr="00083A5E" w:rsidRDefault="00261B65" w:rsidP="00261B65">
      <w:pPr>
        <w:tabs>
          <w:tab w:val="center" w:pos="1387"/>
        </w:tabs>
        <w:rPr>
          <w:rFonts w:ascii="Times New Roman" w:hAnsi="Times New Roman" w:cs="Times New Roman"/>
        </w:rPr>
      </w:pP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Q.</w:t>
      </w: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4</w:t>
      </w: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 xml:space="preserve">TOTAL SALES BY OUTLET ESTABLISHMENT </w:t>
      </w:r>
    </w:p>
    <w:p w14:paraId="0D0FC281" w14:textId="2D30CB88" w:rsidR="0054761B" w:rsidRPr="00083A5E" w:rsidRDefault="00261B65" w:rsidP="00261B65">
      <w:pPr>
        <w:tabs>
          <w:tab w:val="center" w:pos="1387"/>
        </w:tabs>
        <w:rPr>
          <w:rFonts w:ascii="Times New Roman" w:hAnsi="Times New Roman" w:cs="Times New Roman"/>
          <w:b/>
          <w:bCs/>
        </w:rPr>
      </w:pPr>
      <w:r w:rsidRPr="00083A5E">
        <w:rPr>
          <w:rFonts w:ascii="Times New Roman" w:hAnsi="Times New Roman" w:cs="Times New Roman"/>
          <w:b/>
          <w:bCs/>
        </w:rPr>
        <w:t>Ans:</w:t>
      </w:r>
    </w:p>
    <w:p w14:paraId="3948014E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lastRenderedPageBreak/>
        <w:t>Ans= select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Outlet_Establishment_Year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1A66DF9C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/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1000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2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779D2814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avg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Avg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6317813F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oun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*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No_Of_Item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17C64301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avg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Rating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2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Avg_Rating</w:t>
      </w:r>
    </w:p>
    <w:p w14:paraId="2C052D2B" w14:textId="77777777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from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blinkit_data</w:t>
      </w:r>
    </w:p>
    <w:p w14:paraId="73AEA117" w14:textId="77777777" w:rsidR="00261B65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group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by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Outlet_Establishment_Year</w:t>
      </w:r>
    </w:p>
    <w:p w14:paraId="58B93354" w14:textId="1228AC88" w:rsidR="0054761B" w:rsidRPr="00083A5E" w:rsidRDefault="0054761B" w:rsidP="0054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order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by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Total_sales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c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;</w:t>
      </w:r>
      <w:r w:rsidR="00261B65" w:rsidRPr="00083A5E">
        <w:rPr>
          <w:rFonts w:ascii="Times New Roman" w:hAnsi="Times New Roman" w:cs="Times New Roman"/>
          <w:noProof/>
        </w:rPr>
        <w:t xml:space="preserve"> </w:t>
      </w:r>
    </w:p>
    <w:p w14:paraId="365F492A" w14:textId="77777777" w:rsidR="00261B65" w:rsidRPr="00083A5E" w:rsidRDefault="00261B65" w:rsidP="0026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11F72626" w14:textId="2F377180" w:rsidR="0054761B" w:rsidRPr="00083A5E" w:rsidRDefault="00261B65" w:rsidP="0026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noProof/>
        </w:rPr>
        <w:drawing>
          <wp:inline distT="0" distB="0" distL="0" distR="0" wp14:anchorId="780853F5" wp14:editId="314E84C5">
            <wp:extent cx="4065270" cy="2002790"/>
            <wp:effectExtent l="19050" t="19050" r="11430" b="16510"/>
            <wp:docPr id="4032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8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852" cy="2020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5F39" w14:textId="77777777" w:rsidR="00CC3CFC" w:rsidRPr="00083A5E" w:rsidRDefault="00CC3CFC" w:rsidP="0026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2E4B87C5" w14:textId="77777777" w:rsidR="00CC3CFC" w:rsidRPr="00083A5E" w:rsidRDefault="00CC3CFC" w:rsidP="0026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1BFC6B93" w14:textId="77777777" w:rsidR="00CC3CFC" w:rsidRPr="00083A5E" w:rsidRDefault="00CC3CFC" w:rsidP="0026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7B9B11FA" w14:textId="77777777" w:rsidR="00261B65" w:rsidRPr="00083A5E" w:rsidRDefault="00261B65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noProof/>
          <w:color w:val="000000"/>
          <w:kern w:val="0"/>
          <w:sz w:val="19"/>
          <w:szCs w:val="19"/>
        </w:rPr>
        <w:drawing>
          <wp:inline distT="0" distB="0" distL="0" distR="0" wp14:anchorId="49D816AB" wp14:editId="7956A687">
            <wp:extent cx="5448300" cy="2202180"/>
            <wp:effectExtent l="19050" t="19050" r="19050" b="26670"/>
            <wp:docPr id="66507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75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4918" cy="22129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E7BA7" w14:textId="77777777" w:rsidR="00261B65" w:rsidRPr="00083A5E" w:rsidRDefault="00261B65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sz w:val="19"/>
          <w:szCs w:val="19"/>
        </w:rPr>
      </w:pPr>
    </w:p>
    <w:p w14:paraId="4B0996B5" w14:textId="77777777" w:rsidR="00CC3CFC" w:rsidRPr="00083A5E" w:rsidRDefault="00CC3CFC" w:rsidP="00261B65">
      <w:pPr>
        <w:tabs>
          <w:tab w:val="center" w:pos="1387"/>
        </w:tabs>
        <w:rPr>
          <w:rFonts w:ascii="Times New Roman" w:hAnsi="Times New Roman" w:cs="Times New Roman"/>
          <w:b/>
          <w:bCs/>
          <w:kern w:val="0"/>
          <w:sz w:val="19"/>
          <w:szCs w:val="19"/>
        </w:rPr>
      </w:pPr>
    </w:p>
    <w:p w14:paraId="3250B882" w14:textId="3DB7B0E2" w:rsidR="00261B65" w:rsidRPr="00083A5E" w:rsidRDefault="00261B65" w:rsidP="00261B65">
      <w:pPr>
        <w:tabs>
          <w:tab w:val="center" w:pos="1387"/>
        </w:tabs>
        <w:rPr>
          <w:rFonts w:ascii="Times New Roman" w:hAnsi="Times New Roman" w:cs="Times New Roman"/>
        </w:rPr>
      </w:pP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Q.</w:t>
      </w: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5</w:t>
      </w: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SALES BY OUTLET SIZE</w:t>
      </w:r>
    </w:p>
    <w:p w14:paraId="68030AF6" w14:textId="488E3B08" w:rsidR="00261B65" w:rsidRPr="00083A5E" w:rsidRDefault="00261B65" w:rsidP="00261B65">
      <w:pPr>
        <w:tabs>
          <w:tab w:val="center" w:pos="1387"/>
        </w:tabs>
        <w:rPr>
          <w:rFonts w:ascii="Times New Roman" w:hAnsi="Times New Roman" w:cs="Times New Roman"/>
          <w:b/>
          <w:bCs/>
        </w:rPr>
      </w:pPr>
      <w:r w:rsidRPr="00083A5E">
        <w:rPr>
          <w:rFonts w:ascii="Times New Roman" w:hAnsi="Times New Roman" w:cs="Times New Roman"/>
          <w:b/>
          <w:bCs/>
        </w:rPr>
        <w:t>Ans:</w:t>
      </w:r>
    </w:p>
    <w:p w14:paraId="0191B8AB" w14:textId="50DA768E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select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Outlet_Size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4E66223B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decimal 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2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3F3C0E6C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*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0.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/</w:t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over 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2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Sales_Percentage</w:t>
      </w:r>
    </w:p>
    <w:p w14:paraId="7E021421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</w:p>
    <w:p w14:paraId="30CB4075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from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blinkit_data</w:t>
      </w:r>
    </w:p>
    <w:p w14:paraId="007495C2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group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by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Outlet_Size</w:t>
      </w:r>
    </w:p>
    <w:p w14:paraId="655783B6" w14:textId="13A1F15F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order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by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Total_sales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SC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;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</w:p>
    <w:p w14:paraId="061E5F58" w14:textId="77777777" w:rsidR="00261B65" w:rsidRPr="00083A5E" w:rsidRDefault="00261B65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651C21A1" w14:textId="77777777" w:rsidR="00261B65" w:rsidRPr="00083A5E" w:rsidRDefault="00261B65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3BBC90C2" w14:textId="597CCF84" w:rsidR="00A00F5A" w:rsidRPr="00083A5E" w:rsidRDefault="00A00F5A" w:rsidP="0026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2431E847" wp14:editId="716CA30E">
            <wp:extent cx="3619500" cy="1242060"/>
            <wp:effectExtent l="19050" t="19050" r="19050" b="15240"/>
            <wp:docPr id="115755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50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5" cy="12421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6F26D" w14:textId="77777777" w:rsidR="00261B65" w:rsidRPr="00083A5E" w:rsidRDefault="00261B65" w:rsidP="0026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26C16139" w14:textId="77777777" w:rsidR="00261B65" w:rsidRPr="00083A5E" w:rsidRDefault="00261B65" w:rsidP="0026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6BFD3656" w14:textId="57F2C3C9" w:rsidR="00261B65" w:rsidRPr="00083A5E" w:rsidRDefault="00261B65" w:rsidP="00261B65">
      <w:pPr>
        <w:tabs>
          <w:tab w:val="center" w:pos="1387"/>
        </w:tabs>
        <w:rPr>
          <w:rFonts w:ascii="Times New Roman" w:hAnsi="Times New Roman" w:cs="Times New Roman"/>
        </w:rPr>
      </w:pP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Q.</w:t>
      </w: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6</w:t>
      </w: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 xml:space="preserve"> SALES BY OUTLET </w:t>
      </w: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LOCATION</w:t>
      </w:r>
    </w:p>
    <w:p w14:paraId="3516F08A" w14:textId="6C1A6259" w:rsidR="00261B65" w:rsidRPr="00083A5E" w:rsidRDefault="00261B65" w:rsidP="00261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b/>
          <w:bCs/>
        </w:rPr>
        <w:t>Ans:</w:t>
      </w:r>
    </w:p>
    <w:p w14:paraId="3A377049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476610FF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select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Outlet_Location_Type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31A6F203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/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1000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2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6C9F1BBA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*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0.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/</w:t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over 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2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Sales_Percentage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2EF7A914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avg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Avg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6E1E3D81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oun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*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No_Of_Item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192A6485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avg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Rating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2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Avg_Rating</w:t>
      </w:r>
    </w:p>
    <w:p w14:paraId="0A5EF01A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</w:p>
    <w:p w14:paraId="73A6E3AC" w14:textId="77777777" w:rsidR="0035214B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from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blinkit_data</w:t>
      </w:r>
      <w:r w:rsidR="0035214B"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</w:p>
    <w:p w14:paraId="3988B72B" w14:textId="4CE7CCC1" w:rsidR="0035214B" w:rsidRPr="00083A5E" w:rsidRDefault="0035214B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group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by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Outlet_Location_Type</w:t>
      </w:r>
    </w:p>
    <w:p w14:paraId="772DC83E" w14:textId="600EF98E" w:rsidR="00A00F5A" w:rsidRPr="00083A5E" w:rsidRDefault="0035214B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order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by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Total_sales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SC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;</w:t>
      </w:r>
    </w:p>
    <w:p w14:paraId="4FF2333E" w14:textId="77777777" w:rsidR="00CC3CFC" w:rsidRPr="00083A5E" w:rsidRDefault="00CC3CFC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kern w:val="0"/>
          <w:sz w:val="19"/>
          <w:szCs w:val="19"/>
        </w:rPr>
      </w:pPr>
    </w:p>
    <w:p w14:paraId="5FE6E295" w14:textId="77777777" w:rsidR="00CC3CFC" w:rsidRPr="00083A5E" w:rsidRDefault="00CC3CFC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0C10ACF9" w14:textId="6F4539AE" w:rsidR="00261B65" w:rsidRPr="00083A5E" w:rsidRDefault="0035214B" w:rsidP="00352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noProof/>
          <w:color w:val="000000"/>
          <w:kern w:val="0"/>
          <w:sz w:val="19"/>
          <w:szCs w:val="19"/>
        </w:rPr>
        <w:drawing>
          <wp:inline distT="0" distB="0" distL="0" distR="0" wp14:anchorId="4DC2B216" wp14:editId="1BA22066">
            <wp:extent cx="5097780" cy="1083945"/>
            <wp:effectExtent l="19050" t="19050" r="26670" b="20955"/>
            <wp:docPr id="16234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9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0019" cy="10844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6AA9A" w14:textId="69C16988" w:rsidR="00261B65" w:rsidRPr="00083A5E" w:rsidRDefault="00261B65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340A154B" w14:textId="3D19E9DD" w:rsidR="00CC3CFC" w:rsidRPr="00083A5E" w:rsidRDefault="00A00F5A" w:rsidP="00A5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</w:p>
    <w:p w14:paraId="0E27BE4A" w14:textId="7D02488B" w:rsidR="00C3301F" w:rsidRPr="00083A5E" w:rsidRDefault="00C3301F" w:rsidP="00C3301F">
      <w:pPr>
        <w:tabs>
          <w:tab w:val="center" w:pos="1387"/>
        </w:tabs>
        <w:rPr>
          <w:rFonts w:ascii="Times New Roman" w:hAnsi="Times New Roman" w:cs="Times New Roman"/>
        </w:rPr>
      </w:pP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Q.</w:t>
      </w:r>
      <w:r w:rsidR="00CC3CFC"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7</w:t>
      </w: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b/>
          <w:bCs/>
          <w:kern w:val="0"/>
          <w:sz w:val="19"/>
          <w:szCs w:val="19"/>
        </w:rPr>
        <w:t>ALL METRICS BY OUTLET TYPE</w:t>
      </w:r>
    </w:p>
    <w:p w14:paraId="4C6C7CDB" w14:textId="0ADD2B66" w:rsidR="00A00F5A" w:rsidRPr="00083A5E" w:rsidRDefault="00C3301F" w:rsidP="00C3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b/>
          <w:bCs/>
        </w:rPr>
        <w:t>Ans:</w:t>
      </w:r>
    </w:p>
    <w:p w14:paraId="028C5166" w14:textId="77777777" w:rsidR="00C3301F" w:rsidRPr="00083A5E" w:rsidRDefault="00C3301F" w:rsidP="00C33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1BB7D346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select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Outlet_Type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7630DB46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/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1000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2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4B590B22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*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0.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/</w:t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sum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over 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2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Sales_Percentage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320CF730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avg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Total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Avg_Sale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3673AC21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oun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*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No_Of_Items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</w:p>
    <w:p w14:paraId="0E9F309A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cast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Start"/>
      <w:r w:rsidRPr="00083A5E">
        <w:rPr>
          <w:rFonts w:ascii="Times New Roman" w:hAnsi="Times New Roman" w:cs="Times New Roman"/>
          <w:color w:val="FF00FF"/>
          <w:kern w:val="0"/>
          <w:sz w:val="19"/>
          <w:szCs w:val="19"/>
        </w:rPr>
        <w:t>avg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proofErr w:type="gramEnd"/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Rating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cimal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10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>2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))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as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Avg_Rating</w:t>
      </w:r>
    </w:p>
    <w:p w14:paraId="0C1849C8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</w:p>
    <w:p w14:paraId="1AD33C39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from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blinkit_data</w:t>
      </w:r>
    </w:p>
    <w:p w14:paraId="34BA23E2" w14:textId="77777777" w:rsidR="00A00F5A" w:rsidRPr="00083A5E" w:rsidRDefault="00A00F5A" w:rsidP="00A0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group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by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Outlet_Type</w:t>
      </w:r>
    </w:p>
    <w:p w14:paraId="236CEF6B" w14:textId="701F8919" w:rsidR="00C3301F" w:rsidRPr="00083A5E" w:rsidRDefault="00A00F5A" w:rsidP="00A00F5A">
      <w:pPr>
        <w:rPr>
          <w:rFonts w:ascii="Times New Roman" w:hAnsi="Times New Roman" w:cs="Times New Roman"/>
          <w:color w:val="808080"/>
          <w:kern w:val="0"/>
          <w:sz w:val="19"/>
          <w:szCs w:val="19"/>
        </w:rPr>
      </w:pP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order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by</w:t>
      </w:r>
      <w:r w:rsidRPr="00083A5E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Total_sales </w:t>
      </w:r>
      <w:r w:rsidRPr="00083A5E">
        <w:rPr>
          <w:rFonts w:ascii="Times New Roman" w:hAnsi="Times New Roman" w:cs="Times New Roman"/>
          <w:color w:val="0000FF"/>
          <w:kern w:val="0"/>
          <w:sz w:val="19"/>
          <w:szCs w:val="19"/>
        </w:rPr>
        <w:t>DESC</w:t>
      </w:r>
      <w:r w:rsidRPr="00083A5E">
        <w:rPr>
          <w:rFonts w:ascii="Times New Roman" w:hAnsi="Times New Roman" w:cs="Times New Roman"/>
          <w:color w:val="808080"/>
          <w:kern w:val="0"/>
          <w:sz w:val="19"/>
          <w:szCs w:val="19"/>
        </w:rPr>
        <w:t>;</w:t>
      </w:r>
    </w:p>
    <w:p w14:paraId="39C09C11" w14:textId="080B6CEB" w:rsidR="00A00F5A" w:rsidRPr="00083A5E" w:rsidRDefault="00A00F5A" w:rsidP="00A51B91">
      <w:pPr>
        <w:jc w:val="center"/>
        <w:rPr>
          <w:rFonts w:ascii="Times New Roman" w:hAnsi="Times New Roman" w:cs="Times New Roman"/>
          <w:sz w:val="19"/>
          <w:szCs w:val="19"/>
        </w:rPr>
      </w:pPr>
      <w:r w:rsidRPr="00083A5E">
        <w:rPr>
          <w:rFonts w:ascii="Times New Roman" w:hAnsi="Times New Roman" w:cs="Times New Roman"/>
          <w:noProof/>
          <w:sz w:val="19"/>
          <w:szCs w:val="19"/>
        </w:rPr>
        <w:drawing>
          <wp:inline distT="0" distB="0" distL="0" distR="0" wp14:anchorId="395E158A" wp14:editId="4FEF3DF8">
            <wp:extent cx="4309110" cy="979050"/>
            <wp:effectExtent l="19050" t="19050" r="15240" b="12065"/>
            <wp:docPr id="168821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81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4122" cy="9960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00F5A" w:rsidRPr="00083A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2ED3D" w14:textId="77777777" w:rsidR="001721CC" w:rsidRDefault="001721CC" w:rsidP="009971CC">
      <w:pPr>
        <w:spacing w:after="0" w:line="240" w:lineRule="auto"/>
      </w:pPr>
      <w:r>
        <w:separator/>
      </w:r>
    </w:p>
  </w:endnote>
  <w:endnote w:type="continuationSeparator" w:id="0">
    <w:p w14:paraId="731B30B2" w14:textId="77777777" w:rsidR="001721CC" w:rsidRDefault="001721CC" w:rsidP="0099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031EA" w14:textId="77777777" w:rsidR="001721CC" w:rsidRDefault="001721CC" w:rsidP="009971CC">
      <w:pPr>
        <w:spacing w:after="0" w:line="240" w:lineRule="auto"/>
      </w:pPr>
      <w:r>
        <w:separator/>
      </w:r>
    </w:p>
  </w:footnote>
  <w:footnote w:type="continuationSeparator" w:id="0">
    <w:p w14:paraId="21ED459C" w14:textId="77777777" w:rsidR="001721CC" w:rsidRDefault="001721CC" w:rsidP="00997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0A7E"/>
    <w:multiLevelType w:val="multilevel"/>
    <w:tmpl w:val="48EE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639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94"/>
    <w:rsid w:val="00083A5E"/>
    <w:rsid w:val="001721CC"/>
    <w:rsid w:val="00261B65"/>
    <w:rsid w:val="00274494"/>
    <w:rsid w:val="0035214B"/>
    <w:rsid w:val="00504A44"/>
    <w:rsid w:val="0054761B"/>
    <w:rsid w:val="0056699D"/>
    <w:rsid w:val="008D5013"/>
    <w:rsid w:val="0097398D"/>
    <w:rsid w:val="009971CC"/>
    <w:rsid w:val="009F2BDD"/>
    <w:rsid w:val="00A00F5A"/>
    <w:rsid w:val="00A51B91"/>
    <w:rsid w:val="00C3301F"/>
    <w:rsid w:val="00CC3CFC"/>
    <w:rsid w:val="00D7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12A4F"/>
  <w15:chartTrackingRefBased/>
  <w15:docId w15:val="{A269D9E4-CD3D-487E-9D38-EE96B778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C3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C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1CC"/>
  </w:style>
  <w:style w:type="paragraph" w:styleId="Footer">
    <w:name w:val="footer"/>
    <w:basedOn w:val="Normal"/>
    <w:link w:val="FooterChar"/>
    <w:uiPriority w:val="99"/>
    <w:unhideWhenUsed/>
    <w:rsid w:val="00997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1CC"/>
  </w:style>
  <w:style w:type="character" w:customStyle="1" w:styleId="Heading3Char">
    <w:name w:val="Heading 3 Char"/>
    <w:basedOn w:val="DefaultParagraphFont"/>
    <w:link w:val="Heading3"/>
    <w:uiPriority w:val="9"/>
    <w:rsid w:val="00CC3CFC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CC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C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CC3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50C2-BF9F-43B4-9A5E-0AFF0D99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wadeep21@gmail.com</dc:creator>
  <cp:keywords/>
  <dc:description/>
  <cp:lastModifiedBy>jethwadeep21@gmail.com</cp:lastModifiedBy>
  <cp:revision>20</cp:revision>
  <dcterms:created xsi:type="dcterms:W3CDTF">2025-08-05T05:41:00Z</dcterms:created>
  <dcterms:modified xsi:type="dcterms:W3CDTF">2025-08-07T18:09:00Z</dcterms:modified>
</cp:coreProperties>
</file>